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8B783A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4C0DC1" w:rsidRPr="008B783A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EDITAL DE CHAMADA PÚBLICA </w:t>
      </w:r>
      <w:r w:rsidR="00A02CDA" w:rsidRPr="008B78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Nº </w:t>
      </w:r>
      <w:r w:rsidR="00A02CDA" w:rsidRPr="008B78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02/2016</w:t>
      </w:r>
    </w:p>
    <w:p w:rsidR="004C0DC1" w:rsidRPr="008B783A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918E4" w:rsidRPr="008B783A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PREÂMBULO</w:t>
      </w:r>
    </w:p>
    <w:p w:rsidR="00450B5E" w:rsidRPr="008B783A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918E4" w:rsidRPr="008B783A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- </w:t>
      </w:r>
      <w:r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0D36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RY RIBEIRO VALADÃO FILHO</w:t>
      </w:r>
      <w:r w:rsidR="00BB35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78647F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crito no CNPJ sob nº</w:t>
      </w:r>
      <w:r w:rsidR="0088476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"CNPJ_CONSELHO" </w:instrText>
      </w:r>
      <w:r w:rsidR="0088476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42CAB" w:rsidRPr="00525AE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63.786/0001-27</w:t>
      </w:r>
      <w:r w:rsidR="0088476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900FF5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8476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_ </w:instrText>
      </w:r>
      <w:r w:rsidR="0088476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42CAB" w:rsidRPr="00525AE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DR. ARY RIBEIRO VALADÃO FILHO</w:t>
      </w:r>
      <w:r w:rsidR="0088476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8476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88476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42CAB" w:rsidRPr="00525AE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TABERAÍ</w:t>
      </w:r>
      <w:r w:rsidR="0088476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4762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884762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942CAB" w:rsidRPr="00525AE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ITAGUARU</w:t>
      </w:r>
      <w:r w:rsidR="00884762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Conselh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86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4762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884762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942CAB" w:rsidRPr="00525AE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ZILENE DE AGUIAR PINTO MOREIRA</w:t>
      </w:r>
      <w:r w:rsidR="00884762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4762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884762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942CAB" w:rsidRPr="00525AE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810.053.001-78</w:t>
      </w:r>
      <w:r w:rsidR="00884762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 Carteira de Identidade nº</w:t>
      </w:r>
      <w:r w:rsidR="00884762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884762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942CAB" w:rsidRPr="00525AE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725178 SSP/GO</w:t>
      </w:r>
      <w:r w:rsidR="00884762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5E1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5E1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8476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88476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42CAB" w:rsidRPr="00525AE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BENIGNO  PINTO DE FARIA, S/N, CENTRO</w:t>
      </w:r>
      <w:r w:rsidR="0088476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4708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ITAGUARU</w:t>
      </w:r>
      <w:r w:rsidR="007864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="004708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Pr="008B783A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8B783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OBJETO</w:t>
      </w:r>
    </w:p>
    <w:p w:rsidR="00EC0AE2" w:rsidRPr="008B783A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jeto da presente Chamada Pública</w:t>
      </w:r>
      <w:proofErr w:type="gram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nal de Alimentação Escolar-</w:t>
      </w:r>
      <w:r w:rsidR="00450B5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NAE,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forme especificações </w:t>
      </w:r>
      <w:r w:rsidR="00EC6059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s gêneros alimentí</w:t>
      </w:r>
      <w:r w:rsidR="00657CD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s relacionados na tabela a seguir</w:t>
      </w:r>
      <w:r w:rsidR="00C814B9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O</w:t>
      </w:r>
      <w:r w:rsidR="00657CD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C814B9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814B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Preço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814B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quisição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produtos da Agricultura Familiar</w:t>
      </w:r>
      <w:r w:rsidR="00C814B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efinidos nesta Chamada Pública</w:t>
      </w:r>
      <w:r w:rsidR="0035738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serão os preços</w:t>
      </w:r>
      <w:r w:rsidR="005D5481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ximos a serem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os ao Agricultor Familiar ou suas organizações pela venda dos gêneros alimentícios</w:t>
      </w:r>
      <w:r w:rsidR="005D5481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 ou seja, os preços não poderão</w:t>
      </w:r>
      <w:r w:rsidR="0035738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481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exceder aos valores publicados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647F" w:rsidRDefault="00786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C77E02" w:rsidRDefault="004C0DC1" w:rsidP="0078647F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 </w:t>
      </w:r>
      <w:r w:rsidR="0081169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STIMATIVA DO</w:t>
      </w:r>
      <w:r w:rsidR="00EC6059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QUANTITATIVO DE GÊNEROS ALIMENTÍCIOS A SEREM ADQUIRIDOS DA AGRICULTURA FAMILIAR.</w:t>
      </w:r>
    </w:p>
    <w:tbl>
      <w:tblPr>
        <w:tblpPr w:leftFromText="141" w:rightFromText="141" w:vertAnchor="page" w:horzAnchor="margin" w:tblpY="1876"/>
        <w:tblW w:w="984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0"/>
        <w:gridCol w:w="2694"/>
        <w:gridCol w:w="1471"/>
        <w:gridCol w:w="1697"/>
        <w:gridCol w:w="1412"/>
        <w:gridCol w:w="2121"/>
      </w:tblGrid>
      <w:tr w:rsidR="00C77E02" w:rsidTr="00012A0C">
        <w:trPr>
          <w:trHeight w:val="498"/>
          <w:tblCellSpacing w:w="0" w:type="dxa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7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77E02" w:rsidTr="00012A0C">
        <w:trPr>
          <w:trHeight w:val="49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B3238" w:rsidTr="00CD3E85">
        <w:trPr>
          <w:trHeight w:val="574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238" w:rsidRPr="0078647F" w:rsidRDefault="00FB3238" w:rsidP="00FB32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64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LFACE 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12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3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238" w:rsidRPr="0078647F" w:rsidRDefault="00513871" w:rsidP="00FB32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64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1.359,60</w:t>
            </w:r>
          </w:p>
        </w:tc>
      </w:tr>
      <w:tr w:rsidR="00FB3238" w:rsidTr="00CD3E85">
        <w:trPr>
          <w:trHeight w:val="574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238" w:rsidRPr="0078647F" w:rsidRDefault="00FB3238" w:rsidP="00FB32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64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,99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238" w:rsidRPr="0078647F" w:rsidRDefault="00513871" w:rsidP="00FB323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864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              374,75</w:t>
            </w:r>
          </w:p>
        </w:tc>
      </w:tr>
      <w:tr w:rsidR="00FB3238" w:rsidTr="00CD3E85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238" w:rsidRPr="0078647F" w:rsidRDefault="00FB3238" w:rsidP="00FB32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64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TAT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99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238" w:rsidRPr="0078647F" w:rsidRDefault="00513871" w:rsidP="00FB323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64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 957,60</w:t>
            </w:r>
          </w:p>
        </w:tc>
      </w:tr>
      <w:tr w:rsidR="00FB3238" w:rsidTr="00CD3E85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238" w:rsidRPr="0078647F" w:rsidRDefault="00FB3238" w:rsidP="00FB32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64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5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238" w:rsidRPr="0078647F" w:rsidRDefault="00513871" w:rsidP="00FB323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64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780,00</w:t>
            </w:r>
          </w:p>
        </w:tc>
      </w:tr>
      <w:tr w:rsidR="00FB3238" w:rsidTr="00CD3E85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238" w:rsidRPr="0078647F" w:rsidRDefault="00FB3238" w:rsidP="00FB32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64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6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238" w:rsidRPr="0078647F" w:rsidRDefault="00513871" w:rsidP="00FB323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64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390,00</w:t>
            </w:r>
          </w:p>
        </w:tc>
      </w:tr>
      <w:tr w:rsidR="00FB3238" w:rsidTr="00CD3E85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238" w:rsidRPr="0078647F" w:rsidRDefault="00FB3238" w:rsidP="00FB32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64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238" w:rsidRPr="0078647F" w:rsidRDefault="00513871" w:rsidP="00FB323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64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603,98</w:t>
            </w:r>
          </w:p>
        </w:tc>
      </w:tr>
      <w:tr w:rsidR="00FB3238" w:rsidTr="00CD3E85">
        <w:trPr>
          <w:trHeight w:val="574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238" w:rsidRPr="0078647F" w:rsidRDefault="00FB3238" w:rsidP="00FB32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64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2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238" w:rsidRPr="0078647F" w:rsidRDefault="00513871" w:rsidP="00FB323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64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  38,40</w:t>
            </w:r>
          </w:p>
        </w:tc>
      </w:tr>
      <w:tr w:rsidR="00FB3238" w:rsidTr="00CD3E85">
        <w:trPr>
          <w:trHeight w:val="574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238" w:rsidRPr="0078647F" w:rsidRDefault="00FB3238" w:rsidP="00FB32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64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8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238" w:rsidRPr="0078647F" w:rsidRDefault="00513871" w:rsidP="00FB323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64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2.880,00</w:t>
            </w:r>
          </w:p>
        </w:tc>
      </w:tr>
      <w:tr w:rsidR="00FB3238" w:rsidTr="00CD3E85">
        <w:trPr>
          <w:trHeight w:val="574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238" w:rsidRPr="0078647F" w:rsidRDefault="00FB3238" w:rsidP="00FB32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64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238" w:rsidRPr="0078647F" w:rsidRDefault="00513871" w:rsidP="00FB323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LPA DE FRUTAS (MARACUJÁ, ACEROLA, ABACAXI, E OUTROS</w:t>
            </w:r>
            <w:proofErr w:type="gramStart"/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,0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238" w:rsidRPr="0078647F" w:rsidRDefault="00513871" w:rsidP="00FB323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64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1.260,00</w:t>
            </w:r>
          </w:p>
        </w:tc>
      </w:tr>
      <w:tr w:rsidR="00FB3238" w:rsidTr="00CD3E85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238" w:rsidRPr="0078647F" w:rsidRDefault="00FB3238" w:rsidP="00FB32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64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2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99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238" w:rsidRPr="0078647F" w:rsidRDefault="00513871" w:rsidP="00FB323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64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646,38</w:t>
            </w:r>
          </w:p>
        </w:tc>
      </w:tr>
      <w:tr w:rsidR="00FB3238" w:rsidTr="00CD3E85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238" w:rsidRPr="0078647F" w:rsidRDefault="00FB3238" w:rsidP="00FB32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64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9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238" w:rsidRPr="0078647F" w:rsidRDefault="00513871" w:rsidP="00FB323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64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1.960,00</w:t>
            </w:r>
          </w:p>
        </w:tc>
      </w:tr>
      <w:tr w:rsidR="00FB3238" w:rsidTr="00CD3E85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238" w:rsidRPr="0078647F" w:rsidRDefault="00FB3238" w:rsidP="00FB32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64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B3238" w:rsidRPr="0078647F" w:rsidRDefault="00513871" w:rsidP="00FB32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64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238" w:rsidRPr="0078647F" w:rsidRDefault="00513871" w:rsidP="00FB323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64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400,00</w:t>
            </w:r>
          </w:p>
        </w:tc>
      </w:tr>
    </w:tbl>
    <w:p w:rsidR="00241BFF" w:rsidRPr="00241BFF" w:rsidRDefault="0078647F" w:rsidP="00241BFF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C77E02" w:rsidRPr="002142BC">
        <w:rPr>
          <w:rFonts w:ascii="Times New Roman" w:hAnsi="Times New Roman" w:cs="Times New Roman"/>
          <w:b/>
          <w:sz w:val="20"/>
          <w:szCs w:val="20"/>
        </w:rPr>
        <w:t xml:space="preserve">Preço de aquisição é o preço a ser pago ao fornecedor da agricultura familiar. (Resolução FNDE nº 4, de </w:t>
      </w:r>
      <w:proofErr w:type="gramStart"/>
      <w:r w:rsidR="00C77E02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C77E02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 w:rsidR="00C77E02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8B783A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C0DC1" w:rsidRPr="008B783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3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FONTE DE RECURSO</w:t>
      </w:r>
    </w:p>
    <w:p w:rsidR="003708B3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ecursos provenientes do 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vênio FNDE.</w:t>
      </w:r>
    </w:p>
    <w:p w:rsidR="004C0DC1" w:rsidRPr="008B783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>4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HABILITAÇÃO DO FORNECEDOR</w:t>
      </w:r>
    </w:p>
    <w:p w:rsidR="00DC0EAE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Resolução FNDE nº </w:t>
      </w:r>
      <w:r w:rsidR="00A260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4, de </w:t>
      </w:r>
      <w:proofErr w:type="gramStart"/>
      <w:r w:rsidR="00A260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proofErr w:type="gramEnd"/>
      <w:r w:rsidR="00A260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Abril de 2015.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.1. ENVELOPE Nº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1 - HABILITAÇÃO DO FORNECEDOR INDIVIDUAL (não organizado em grupo)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Fornecedor I</w:t>
      </w:r>
      <w:r w:rsidR="00C151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dividual deverá apresentar no 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nvelope nº 01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documentos abaixo relacionados, </w:t>
      </w: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b pena</w:t>
      </w:r>
      <w:proofErr w:type="gramEnd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8B783A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u seja, da Agricultura Familiar, </w:t>
      </w:r>
      <w:r w:rsidR="00D901E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lacionada no projeto de venda</w:t>
      </w:r>
      <w:r w:rsidR="00CD7C0F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8F18A2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Modelo </w:t>
      </w:r>
      <w:r w:rsidR="00FA2D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nforme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anexo</w:t>
      </w:r>
      <w:r w:rsidR="00FA2D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postado no site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 </w:t>
      </w:r>
      <w:hyperlink r:id="rId8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D901E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</w:p>
    <w:p w:rsidR="00E948DA" w:rsidRPr="008B783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</w:t>
      </w:r>
      <w:r w:rsidR="00362A83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CISPOA; produtos processados e manipulados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49761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unicipal,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M</w:t>
      </w:r>
      <w:r w:rsidR="0049761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(Estadual e Federal, SIF)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atualizado e em plena validade, da empresa </w:t>
      </w:r>
      <w:proofErr w:type="gramStart"/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</w:t>
      </w:r>
      <w:r w:rsidR="00E948D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948DA" w:rsidRPr="008B783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A74295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E948D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esentar </w:t>
      </w:r>
      <w:r w:rsidR="00362A83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ópia do Alvará </w:t>
      </w:r>
      <w:r w:rsidR="0035738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E948D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36050" w:rsidRPr="008B783A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I</w:t>
      </w:r>
      <w:r w:rsidR="00A74295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presentar cópia do Alvará 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35738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s veículos de transporte, os quais devem ser re</w:t>
      </w:r>
      <w:r w:rsidR="00D4723F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</w:t>
      </w:r>
      <w:r w:rsidR="00D4723F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rados e de uso exclusivo para </w:t>
      </w:r>
      <w:proofErr w:type="gramStart"/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="003627F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2. ENVELOPE Nº 01 - HABILITAÇÃO DO GRUPO INFORMAL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organizados em grupos)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Informal deverá apresentar no 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os documentos abaixo relacionados, </w:t>
      </w: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</w:t>
      </w:r>
      <w:r w:rsidR="008F18A2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b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ena</w:t>
      </w:r>
      <w:proofErr w:type="gramEnd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8B783A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 </w:t>
      </w:r>
    </w:p>
    <w:p w:rsidR="00861279" w:rsidRPr="008B783A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;</w:t>
      </w:r>
    </w:p>
    <w:p w:rsidR="00861279" w:rsidRPr="008B783A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Apresentar cópia do Alvará 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861279" w:rsidRPr="008B783A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 - Apresentar cópia do Alvará 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3. ENVELOPE Nº 01 - HABILITAÇÃO DO GRUPO FORMAL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Cooperativas)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Formal deverá apresentar no 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os documentos abaixo relacionados, </w:t>
      </w: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b pena</w:t>
      </w:r>
      <w:proofErr w:type="gramEnd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8B783A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III - </w:t>
      </w:r>
      <w:r w:rsidR="00F22C2D" w:rsidRPr="008B783A">
        <w:rPr>
          <w:rFonts w:ascii="Times New Roman" w:hAnsi="Times New Roman" w:cs="Times New Roman"/>
          <w:color w:val="000000" w:themeColor="text1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8B783A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IV. Prova de Regularidade (Certidão) com o CADIN - Cadastro de Inadimplentes do Banco Central;</w:t>
      </w:r>
    </w:p>
    <w:p w:rsidR="00F22C2D" w:rsidRPr="008B783A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 xml:space="preserve">V - Prova de Regularidade (Certidão) com o FGTS (Fundo de Garantia do Tempo de Serviço); </w:t>
      </w:r>
    </w:p>
    <w:p w:rsidR="00F22C2D" w:rsidRPr="008B783A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lastRenderedPageBreak/>
        <w:t>V</w:t>
      </w:r>
      <w:r w:rsidR="00F22C2D"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>I</w:t>
      </w:r>
      <w:r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-</w:t>
      </w:r>
      <w:r w:rsidR="00F22C2D" w:rsidRPr="008B783A">
        <w:rPr>
          <w:rFonts w:ascii="Times New Roman" w:hAnsi="Times New Roman" w:cs="Times New Roman"/>
          <w:color w:val="000000" w:themeColor="text1"/>
        </w:rPr>
        <w:t xml:space="preserve"> Cópia do Estatuto e ata de posse da atual diretoria da entidade, registrado na Junta Comercial</w:t>
      </w:r>
      <w:r w:rsidR="00861279" w:rsidRPr="008B783A">
        <w:rPr>
          <w:rFonts w:ascii="Times New Roman" w:hAnsi="Times New Roman" w:cs="Times New Roman"/>
          <w:color w:val="000000" w:themeColor="text1"/>
        </w:rPr>
        <w:t xml:space="preserve"> do Estado</w:t>
      </w:r>
      <w:r w:rsidR="00F22C2D" w:rsidRPr="008B783A">
        <w:rPr>
          <w:rFonts w:ascii="Times New Roman" w:hAnsi="Times New Roman" w:cs="Times New Roman"/>
          <w:color w:val="000000" w:themeColor="text1"/>
        </w:rPr>
        <w:t>, no caso de cooperativas, ou Cartório de Registro Civil de Pessoas Jur</w:t>
      </w:r>
      <w:r w:rsidR="00D901EA" w:rsidRPr="008B783A">
        <w:rPr>
          <w:rFonts w:ascii="Times New Roman" w:hAnsi="Times New Roman" w:cs="Times New Roman"/>
          <w:color w:val="000000" w:themeColor="text1"/>
        </w:rPr>
        <w:t>ídicas, no caso de associações;</w:t>
      </w:r>
    </w:p>
    <w:p w:rsidR="00122755" w:rsidRPr="008B783A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II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F6648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 </w:t>
      </w:r>
    </w:p>
    <w:p w:rsidR="00122755" w:rsidRPr="008B783A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</w:t>
      </w:r>
      <w:r w:rsidR="006F335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de seus cooperados/associados</w:t>
      </w:r>
      <w:r w:rsidR="004945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)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; </w:t>
      </w:r>
    </w:p>
    <w:p w:rsidR="0049456E" w:rsidRPr="008B783A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-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 Produtos de Origem Animal, </w:t>
      </w:r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;</w:t>
      </w:r>
    </w:p>
    <w:p w:rsidR="0049456E" w:rsidRPr="008B783A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I- Apresentar cópia do Alvará </w:t>
      </w:r>
      <w:r w:rsidR="00ED3F4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49456E" w:rsidRPr="008B783A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II- Apresentar cópia do Alvará </w:t>
      </w:r>
      <w:r w:rsidR="00ED3F4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35738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50B5E" w:rsidRPr="008B783A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. ENVELOPE Nº 02 - </w:t>
      </w:r>
      <w:proofErr w:type="gramStart"/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PROJETO</w:t>
      </w:r>
      <w:proofErr w:type="gramEnd"/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VENDA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1. No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2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nforme Anexo</w:t>
      </w:r>
      <w:r w:rsidR="00FD7C7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22747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a</w:t>
      </w:r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7A7BF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esolu</w:t>
      </w:r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ção nº 4, de </w:t>
      </w:r>
      <w:proofErr w:type="gramStart"/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proofErr w:type="gramEnd"/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Abril de 2015</w:t>
      </w:r>
      <w:r w:rsidR="001F4CC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não podendo altera</w:t>
      </w:r>
      <w:r w:rsidR="003627F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 sua original configuração</w:t>
      </w:r>
      <w:r w:rsidR="00A8230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sob pena de inabilitação</w:t>
      </w:r>
      <w:r w:rsidR="001F4CC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ssão pública e registrada em A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a</w:t>
      </w:r>
      <w:r w:rsidR="00EA73A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término do prazo de apresentação dos 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jetos.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sultado da seleção será publicado 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dois 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0</w:t>
      </w:r>
      <w:r w:rsidR="00E75DD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DC0EAE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ias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uteis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prazo da publicação da relação dos proponentes e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no prazo de 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is (</w:t>
      </w:r>
      <w:r w:rsidR="00E75DD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2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ias</w:t>
      </w:r>
      <w:r w:rsidR="00C661C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teis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selecionado(s) será</w:t>
      </w:r>
      <w:r w:rsidR="00FD7C7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proofErr w:type="spell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convocado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) pa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a assinatura do(s) contrato(s)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o não cumpra o prazo o selecionado será desclassificado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o segundo selecionado será convocado;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</w:t>
      </w:r>
      <w:r w:rsidR="000519A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projeto(s) de venda a ser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em) contratado(s) será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</w:t>
      </w:r>
      <w:proofErr w:type="spell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selecionado(s) conforme critérios estabele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dos pelo art. 25 da Resolução;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l ou Grupo Informal, e o CNPJ e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AP jurídica da organização produtiva q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.</w:t>
      </w:r>
      <w:r w:rsidR="00D542E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r w:rsidRPr="008B783A">
        <w:rPr>
          <w:rFonts w:ascii="Times New Roman" w:eastAsia="Calibri" w:hAnsi="Times New Roman" w:cs="Times New Roman"/>
          <w:color w:val="000000" w:themeColor="text1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8B783A">
        <w:rPr>
          <w:rFonts w:ascii="Times New Roman" w:eastAsia="Calibri" w:hAnsi="Times New Roman" w:cs="Times New Roman"/>
          <w:color w:val="000000" w:themeColor="text1"/>
        </w:rPr>
        <w:t>ndições originalmente propostas, sendo esse item de autonomia da Comissão Julgadora.</w:t>
      </w:r>
    </w:p>
    <w:p w:rsidR="0078647F" w:rsidRPr="008B783A" w:rsidRDefault="0078647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CRITÉRIOS DE SELEÇÃO DOS BENEFICIÁRIOS</w:t>
      </w:r>
    </w:p>
    <w:p w:rsidR="004C0DC1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 rural, grupo de projetos do E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, e grupo de propostas do País</w:t>
      </w:r>
      <w:r w:rsidR="0064762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 grupo de projetos de fornecedores locais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mesmo município)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erá pr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ridade sobre os demais grupos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 grupo de projetos de fornecedores do território rural</w:t>
      </w:r>
      <w:r w:rsidR="00A74295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Grupo de Projetos de venda 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erid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 nos municípios jurisdicionad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 a </w:t>
      </w:r>
      <w:r w:rsidR="00202E28" w:rsidRPr="008B783A">
        <w:rPr>
          <w:rFonts w:ascii="Times New Roman" w:hAnsi="Times New Roman" w:cs="Times New Roman"/>
          <w:color w:val="000000" w:themeColor="text1"/>
        </w:rPr>
        <w:t>Subsecretaria Regional de Educação, Cultura e Esporte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</w:t>
      </w:r>
      <w:r w:rsidR="007E398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e sobre o do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o e do País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o grupo de projetos do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tado 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ade sobre o do País;</w:t>
      </w:r>
    </w:p>
    <w:p w:rsidR="004C0DC1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s fornecedores de gêneros alimentícios certificados como orgânicos ou agro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cológicos, segundo a </w:t>
      </w:r>
      <w:hyperlink r:id="rId12" w:history="1">
        <w:r w:rsidRPr="008B78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nº 10.831, de 23 de dezembro de 2003</w:t>
        </w:r>
      </w:hyperlink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aso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rojeto selecionado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ão obtenha as quantidades necessárias de produtos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atender a demanda da </w:t>
      </w:r>
      <w:r w:rsidR="0021234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nidade Escolar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poderá a mesma</w:t>
      </w:r>
      <w:r w:rsidR="0021234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Unidade Escolar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quirir os </w:t>
      </w:r>
      <w:r w:rsidR="00067E0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mais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tens </w:t>
      </w:r>
      <w:r w:rsidR="00067E0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outros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jetos </w:t>
      </w:r>
      <w:r w:rsidR="00067E0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vend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forme critérios de seleção.</w:t>
      </w:r>
    </w:p>
    <w:p w:rsidR="00F22C2D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C3605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4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F22C2D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 caso de empate,</w:t>
      </w:r>
      <w:r w:rsidR="0021234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nde não há consenso/comum acordo, </w:t>
      </w:r>
      <w:r w:rsidR="007E398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otam-se</w:t>
      </w:r>
      <w:r w:rsidR="0021234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 critérios a seguir de acordo com a ordem de prioridade:</w:t>
      </w:r>
    </w:p>
    <w:p w:rsidR="00F22C2D" w:rsidRPr="008B783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. Proposta que</w:t>
      </w:r>
      <w:r w:rsidR="008826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ontemple a totalidade do item;</w:t>
      </w:r>
    </w:p>
    <w:p w:rsidR="000519A0" w:rsidRPr="008B783A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. </w:t>
      </w:r>
      <w:r w:rsidR="0021234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8B783A">
        <w:rPr>
          <w:rFonts w:ascii="Times New Roman" w:hAnsi="Times New Roman" w:cs="Times New Roman"/>
          <w:color w:val="000000" w:themeColor="text1"/>
        </w:rPr>
        <w:t xml:space="preserve"> </w:t>
      </w:r>
    </w:p>
    <w:p w:rsidR="000519A0" w:rsidRPr="008B783A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F6CA8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.  Maior percentual de mulheres sócias da cooperativa;</w:t>
      </w:r>
    </w:p>
    <w:p w:rsidR="00212348" w:rsidRPr="008B783A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0519A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. </w:t>
      </w:r>
      <w:r w:rsidR="00212348" w:rsidRPr="008B783A">
        <w:rPr>
          <w:rFonts w:ascii="Times New Roman" w:hAnsi="Times New Roman" w:cs="Times New Roman"/>
          <w:color w:val="000000" w:themeColor="text1"/>
        </w:rPr>
        <w:t xml:space="preserve">Possuir o Selo da Agricultura Familiar – SIPAF; </w:t>
      </w:r>
    </w:p>
    <w:p w:rsidR="00F22C2D" w:rsidRPr="008B783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. Organizações fornecedoras que reúnam comunidades tradicionais, quilombolas ou indígenas;</w:t>
      </w:r>
    </w:p>
    <w:p w:rsidR="006F6CA8" w:rsidRPr="008B783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0519A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Organizações fornecedoras que associam famílias vinculadas a assentamentos da reforma </w:t>
      </w:r>
      <w:r w:rsidR="006F6CA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ária;</w:t>
      </w:r>
    </w:p>
    <w:p w:rsidR="006F6CA8" w:rsidRPr="008B783A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I - Organizações fornecedoras que congregam famílias comprometidas com a produção </w:t>
      </w:r>
      <w:proofErr w:type="gramStart"/>
      <w:r w:rsidR="00D86B4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o ecológic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/ou orgânica</w:t>
      </w:r>
      <w:r w:rsidR="00503899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212348" w:rsidRPr="008B783A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:rsidR="00C45EF4" w:rsidRPr="008B783A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7</w:t>
      </w:r>
      <w:r w:rsidR="00756584" w:rsidRPr="008B783A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. </w:t>
      </w:r>
      <w:r w:rsidR="00C45EF4" w:rsidRPr="008B783A">
        <w:rPr>
          <w:rFonts w:ascii="Times New Roman" w:hAnsi="Times New Roman" w:cs="Times New Roman"/>
          <w:b/>
          <w:color w:val="000000" w:themeColor="text1"/>
        </w:rPr>
        <w:t>RECEBIMENTO DOS ENVELOPES</w:t>
      </w:r>
    </w:p>
    <w:p w:rsidR="00C45EF4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 xml:space="preserve">Os envelopes, não transparentes, deverão estar lacrados e identificados, com a seguinte inscrição: </w:t>
      </w:r>
    </w:p>
    <w:p w:rsidR="00C45EF4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CHAMADA PÚBLICA Nº 002/2016 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>ENVELOPE Nº 1 – HABILITAÇÃO (Nome da Unidade Escolar)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COMISSÃO PERMANENTE DE </w:t>
      </w:r>
      <w:r w:rsidR="00796030" w:rsidRPr="008B783A">
        <w:rPr>
          <w:rFonts w:ascii="Times New Roman" w:hAnsi="Times New Roman" w:cs="Times New Roman"/>
          <w:b/>
          <w:bCs/>
          <w:color w:val="000000" w:themeColor="text1"/>
          <w:u w:val="single"/>
        </w:rPr>
        <w:t>CHAMADA PÚBLICA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 PROPONENTE (NOME COMPLETO)</w:t>
      </w:r>
    </w:p>
    <w:p w:rsidR="00C45EF4" w:rsidRPr="008B783A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EF4" w:rsidRPr="008B783A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52FE" w:rsidRPr="008B783A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>CHAMADA PÚBLICA Nº 002/2016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ENVELOPE Nº 2 – </w:t>
      </w:r>
      <w:proofErr w:type="gramStart"/>
      <w:r w:rsidRPr="008B783A">
        <w:rPr>
          <w:rFonts w:ascii="Times New Roman" w:hAnsi="Times New Roman" w:cs="Times New Roman"/>
          <w:b/>
          <w:bCs/>
          <w:color w:val="000000" w:themeColor="text1"/>
        </w:rPr>
        <w:t>PROJETO</w:t>
      </w:r>
      <w:proofErr w:type="gramEnd"/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 DE VENDA (Nome da Unidade Escolar)</w:t>
      </w:r>
    </w:p>
    <w:p w:rsidR="00796030" w:rsidRPr="008B783A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  <w:u w:val="single"/>
        </w:rPr>
        <w:t>COMISSÃO PERMANENTE DE CHAMADA PÚBLICA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>PROPONENTE (NOME COMPLETO)</w:t>
      </w:r>
    </w:p>
    <w:p w:rsidR="00866C56" w:rsidRPr="008B783A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88266E" w:rsidRPr="008B783A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8. </w:t>
      </w:r>
      <w:r w:rsidR="0088266E" w:rsidRPr="008B783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S RECURSOS ADMINISTRATIVOS</w:t>
      </w:r>
    </w:p>
    <w:p w:rsidR="0088266E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2 (dois) dias</w:t>
      </w:r>
      <w:r w:rsidR="00212348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0038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uteis</w:t>
      </w:r>
      <w:r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aberá a Comissão Julgadora analisar e posicionar quanto aos recursos apresentados.</w:t>
      </w:r>
    </w:p>
    <w:p w:rsidR="00503899" w:rsidRPr="008B783A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C10707" w:rsidRPr="008B783A" w:rsidRDefault="00C10707" w:rsidP="00C10707">
      <w:pPr>
        <w:ind w:right="9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9. </w:t>
      </w:r>
      <w:r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 AMOSTRAS DOS PRODUTOS</w:t>
      </w:r>
    </w:p>
    <w:p w:rsidR="007C51DD" w:rsidRPr="0078647F" w:rsidRDefault="00C10707" w:rsidP="007864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As amostras dos produtos especificados nesta Chamada Pública deverão se</w:t>
      </w:r>
      <w:r w:rsidR="0047087B">
        <w:rPr>
          <w:rFonts w:ascii="Times New Roman" w:hAnsi="Times New Roman" w:cs="Times New Roman"/>
          <w:color w:val="000000" w:themeColor="text1"/>
          <w:sz w:val="24"/>
          <w:szCs w:val="24"/>
        </w:rPr>
        <w:t>r entregues no</w:t>
      </w:r>
      <w:r w:rsidR="00D86B4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4762" w:rsidRPr="004708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D86B46" w:rsidRPr="004708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NOME_DA_UNIDADE_ESCOLAR_ </w:instrText>
      </w:r>
      <w:r w:rsidR="00884762" w:rsidRPr="004708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942CAB" w:rsidRPr="0047087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OLÉGIO ESTADUAL DR. ARY RIBEIRO VALADÃO FILHO</w:t>
      </w:r>
      <w:r w:rsidR="00884762" w:rsidRPr="004708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ituada à</w:t>
      </w:r>
      <w:r w:rsidRPr="004708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84762" w:rsidRPr="004708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86B46" w:rsidRPr="004708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884762" w:rsidRPr="004708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42CAB" w:rsidRPr="004708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BENIGNO  PINTO DE FARIA, S/N, CENTRO</w:t>
      </w:r>
      <w:r w:rsidR="00884762" w:rsidRPr="004708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município de</w:t>
      </w:r>
      <w:r w:rsidR="008B783A" w:rsidRPr="00212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84762" w:rsidRPr="00212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86B46" w:rsidRPr="00212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MUNICIPIO_DA_ESCOLA </w:instrText>
      </w:r>
      <w:r w:rsidR="00884762" w:rsidRPr="00212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42CAB" w:rsidRPr="0021204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TAGUARU</w:t>
      </w:r>
      <w:r w:rsidR="00884762" w:rsidRPr="00212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7864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="005E1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8B783A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o dia</w:t>
      </w:r>
      <w:r w:rsidR="005E1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1E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5E1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5E1E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5E1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o dia </w:t>
      </w:r>
      <w:r w:rsidR="005E1E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5E1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5E1E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470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s </w:t>
      </w:r>
      <w:proofErr w:type="gramStart"/>
      <w:r w:rsidR="0047087B" w:rsidRPr="004708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786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proofErr w:type="gramEnd"/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216C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470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87B" w:rsidRPr="004708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786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1D706E" w:rsidRPr="008B783A" w:rsidRDefault="001D706E" w:rsidP="001D706E">
      <w:pPr>
        <w:ind w:right="44"/>
        <w:jc w:val="both"/>
        <w:rPr>
          <w:rFonts w:ascii="Arial" w:hAnsi="Arial" w:cs="Arial"/>
          <w:b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>10. LOCAL E PERIODICIDADE DE ENTREGA DOS PRODUTOS</w:t>
      </w:r>
    </w:p>
    <w:p w:rsidR="001D706E" w:rsidRPr="008B783A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produtos deverão ser entregues, na </w:t>
      </w:r>
      <w:r w:rsidR="000D0376"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Unidade escolar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884762" w:rsidRPr="006A6C4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D86B46" w:rsidRPr="006A6C4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NOME_DA_UNIDADE_ESCOLAR_ </w:instrText>
      </w:r>
      <w:r w:rsidR="00884762" w:rsidRPr="006A6C4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942CAB" w:rsidRPr="006A6C4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COLÉGIO ESTADUAL DR. ARY RIBEIRO VALADÃO FILHO</w:t>
      </w:r>
      <w:r w:rsidR="00884762" w:rsidRPr="006A6C4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</w:t>
      </w:r>
      <w:proofErr w:type="gramStart"/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à </w:t>
      </w:r>
      <w:r w:rsidR="00884762" w:rsidRPr="006A6C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86B46" w:rsidRPr="006A6C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884762" w:rsidRPr="006A6C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42CAB" w:rsidRPr="006A6C4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BENIGNO</w:t>
      </w:r>
      <w:proofErr w:type="gramEnd"/>
      <w:r w:rsidR="00942CAB" w:rsidRPr="006A6C4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 PINTO DE FARIA, S/N, CENTRO</w:t>
      </w:r>
      <w:r w:rsidR="00884762" w:rsidRPr="006A6C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município de</w:t>
      </w:r>
      <w:r w:rsidRPr="006A6C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84762" w:rsidRPr="006A6C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8B783A" w:rsidRPr="006A6C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MUNICIPIO_DA_ESCOLA </w:instrText>
      </w:r>
      <w:r w:rsidR="00884762" w:rsidRPr="006A6C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42CAB" w:rsidRPr="006A6C4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TAGUARU</w:t>
      </w:r>
      <w:r w:rsidR="00884762" w:rsidRPr="006A6C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7864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de acordo com o cronograma expedido pela Escola, na qual se atestará o seu recebimento.</w:t>
      </w:r>
    </w:p>
    <w:p w:rsidR="0078647F" w:rsidRDefault="00786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1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PAGAMENTO</w:t>
      </w:r>
    </w:p>
    <w:p w:rsidR="004C0DC1" w:rsidRPr="008B783A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1.1.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agamento será realizado até </w:t>
      </w:r>
      <w:r w:rsidR="0093383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30 dias </w:t>
      </w:r>
      <w:r w:rsidR="003806E7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pós a entrega dos produtos 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ou de</w:t>
      </w:r>
      <w:r w:rsidR="00FD7C7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cordo com a data do repasse</w:t>
      </w:r>
      <w:r w:rsidR="00BA690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través de </w:t>
      </w:r>
      <w:r w:rsidR="0093383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r w:rsidR="00DA0770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transferência bancária</w:t>
      </w:r>
      <w:r w:rsidR="00A338FF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, </w:t>
      </w:r>
      <w:r w:rsidR="003806E7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Unidade Escolar</w:t>
      </w:r>
      <w:r w:rsidR="003806E7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93383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ediante apresentação de documento fiscal correspondente ao fornecimento efetuado, vedada à antecipação de pagamento, para cada faturamento.</w:t>
      </w:r>
    </w:p>
    <w:p w:rsidR="0078647F" w:rsidRDefault="0078647F" w:rsidP="00450B5E">
      <w:pPr>
        <w:pStyle w:val="Corpodetexto"/>
        <w:spacing w:line="360" w:lineRule="auto"/>
        <w:rPr>
          <w:i w:val="0"/>
          <w:color w:val="000000" w:themeColor="text1"/>
          <w:szCs w:val="24"/>
        </w:rPr>
      </w:pPr>
    </w:p>
    <w:p w:rsidR="00C36050" w:rsidRPr="008B783A" w:rsidRDefault="00C45EF4" w:rsidP="00450B5E">
      <w:pPr>
        <w:pStyle w:val="Corpodetexto"/>
        <w:spacing w:line="360" w:lineRule="auto"/>
        <w:rPr>
          <w:i w:val="0"/>
          <w:color w:val="000000" w:themeColor="text1"/>
          <w:szCs w:val="24"/>
        </w:rPr>
      </w:pPr>
      <w:r w:rsidRPr="008B783A">
        <w:rPr>
          <w:i w:val="0"/>
          <w:color w:val="000000" w:themeColor="text1"/>
          <w:szCs w:val="24"/>
        </w:rPr>
        <w:t>12</w:t>
      </w:r>
      <w:r w:rsidR="00D901EA" w:rsidRPr="008B783A">
        <w:rPr>
          <w:i w:val="0"/>
          <w:color w:val="000000" w:themeColor="text1"/>
          <w:szCs w:val="24"/>
        </w:rPr>
        <w:t xml:space="preserve">. </w:t>
      </w:r>
      <w:r w:rsidR="00C36050" w:rsidRPr="008B783A">
        <w:rPr>
          <w:i w:val="0"/>
          <w:color w:val="000000" w:themeColor="text1"/>
          <w:szCs w:val="24"/>
        </w:rPr>
        <w:t>DAS SANÇÕES</w:t>
      </w:r>
    </w:p>
    <w:p w:rsidR="00C36050" w:rsidRPr="008B783A" w:rsidRDefault="00B934CC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  <w:r w:rsidRPr="008B783A">
        <w:rPr>
          <w:b w:val="0"/>
          <w:bCs/>
          <w:i w:val="0"/>
          <w:color w:val="000000" w:themeColor="text1"/>
          <w:szCs w:val="24"/>
        </w:rPr>
        <w:t xml:space="preserve">12.1. </w:t>
      </w:r>
      <w:r w:rsidR="00C36050" w:rsidRPr="008B783A">
        <w:rPr>
          <w:b w:val="0"/>
          <w:bCs/>
          <w:i w:val="0"/>
          <w:color w:val="000000" w:themeColor="text1"/>
          <w:szCs w:val="24"/>
        </w:rPr>
        <w:t>Pela inexecução total ou parcial do objeto deste Contrato o</w:t>
      </w:r>
      <w:r w:rsidR="00C36050" w:rsidRPr="008B783A">
        <w:rPr>
          <w:bCs/>
          <w:i w:val="0"/>
          <w:color w:val="000000" w:themeColor="text1"/>
          <w:szCs w:val="24"/>
        </w:rPr>
        <w:t xml:space="preserve"> CONSELHO ESCOLAR</w:t>
      </w:r>
      <w:r w:rsidR="00C36050" w:rsidRPr="008B783A">
        <w:rPr>
          <w:b w:val="0"/>
          <w:bCs/>
          <w:i w:val="0"/>
          <w:color w:val="000000" w:themeColor="text1"/>
          <w:szCs w:val="24"/>
        </w:rPr>
        <w:t xml:space="preserve"> poderá, garantidos o contraditório e a ampla defesa, no prazo de </w:t>
      </w:r>
      <w:r w:rsidR="00C36050" w:rsidRPr="008B783A">
        <w:rPr>
          <w:bCs/>
          <w:i w:val="0"/>
          <w:color w:val="000000" w:themeColor="text1"/>
          <w:szCs w:val="24"/>
        </w:rPr>
        <w:t>0</w:t>
      </w:r>
      <w:r w:rsidR="000519A0" w:rsidRPr="008B783A">
        <w:rPr>
          <w:bCs/>
          <w:i w:val="0"/>
          <w:color w:val="000000" w:themeColor="text1"/>
          <w:szCs w:val="24"/>
        </w:rPr>
        <w:t>2</w:t>
      </w:r>
      <w:r w:rsidR="00C36050" w:rsidRPr="008B783A">
        <w:rPr>
          <w:bCs/>
          <w:i w:val="0"/>
          <w:color w:val="000000" w:themeColor="text1"/>
          <w:szCs w:val="24"/>
        </w:rPr>
        <w:t xml:space="preserve"> (</w:t>
      </w:r>
      <w:r w:rsidR="006052FE" w:rsidRPr="008B783A">
        <w:rPr>
          <w:bCs/>
          <w:i w:val="0"/>
          <w:color w:val="000000" w:themeColor="text1"/>
          <w:szCs w:val="24"/>
        </w:rPr>
        <w:t>dois</w:t>
      </w:r>
      <w:r w:rsidR="00C36050" w:rsidRPr="008B783A">
        <w:rPr>
          <w:bCs/>
          <w:i w:val="0"/>
          <w:color w:val="000000" w:themeColor="text1"/>
          <w:szCs w:val="24"/>
        </w:rPr>
        <w:t xml:space="preserve">) dias </w:t>
      </w:r>
      <w:r w:rsidR="00212348" w:rsidRPr="008B783A">
        <w:rPr>
          <w:bCs/>
          <w:i w:val="0"/>
          <w:color w:val="000000" w:themeColor="text1"/>
          <w:szCs w:val="24"/>
        </w:rPr>
        <w:t xml:space="preserve">utéis </w:t>
      </w:r>
      <w:r w:rsidR="00C36050" w:rsidRPr="008B783A">
        <w:rPr>
          <w:bCs/>
          <w:i w:val="0"/>
          <w:color w:val="000000" w:themeColor="text1"/>
          <w:szCs w:val="24"/>
        </w:rPr>
        <w:t>da notificação</w:t>
      </w:r>
      <w:r w:rsidR="00C36050" w:rsidRPr="008B783A">
        <w:rPr>
          <w:b w:val="0"/>
          <w:bCs/>
          <w:i w:val="0"/>
          <w:color w:val="000000" w:themeColor="text1"/>
          <w:szCs w:val="24"/>
        </w:rPr>
        <w:t>, aplicar a CONTRATADA, as seguintes sanções</w:t>
      </w:r>
      <w:r w:rsidR="00C36050" w:rsidRPr="008B783A">
        <w:rPr>
          <w:b w:val="0"/>
          <w:i w:val="0"/>
          <w:color w:val="000000" w:themeColor="text1"/>
          <w:szCs w:val="24"/>
        </w:rPr>
        <w:t xml:space="preserve">: </w:t>
      </w:r>
    </w:p>
    <w:p w:rsidR="00C36050" w:rsidRPr="008B783A" w:rsidRDefault="00C36050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</w:p>
    <w:p w:rsidR="00C36050" w:rsidRPr="008B783A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- Advertência;</w:t>
      </w:r>
    </w:p>
    <w:p w:rsidR="00C36050" w:rsidRPr="008B783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 -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a de 10% (dez por cento) sobre o valor total do contrato;</w:t>
      </w:r>
    </w:p>
    <w:p w:rsidR="00C36050" w:rsidRPr="008B783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I -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spensão temporária de participação em Licitação e impedimento de contratar com a Administração</w:t>
      </w:r>
      <w:r w:rsidR="008D216C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C36050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r prazo </w:t>
      </w:r>
      <w:r w:rsidR="00AD0A8B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e</w:t>
      </w:r>
      <w:r w:rsidR="008F18A2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8F18A2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proofErr w:type="gramEnd"/>
      <w:r w:rsidR="00C36050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dois) anos;</w:t>
      </w:r>
    </w:p>
    <w:p w:rsidR="00C36050" w:rsidRPr="008B783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V -</w:t>
      </w:r>
      <w:r w:rsidR="00B934CC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36050" w:rsidRPr="008B783A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B934C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ISPOSIÇÕES GERAIS</w:t>
      </w: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1. </w:t>
      </w:r>
      <w:proofErr w:type="gram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presente</w:t>
      </w:r>
      <w:proofErr w:type="gram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hama</w:t>
      </w:r>
      <w:r w:rsidR="000202FF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Pública poderá ser obtida no seguinte </w:t>
      </w:r>
      <w:r w:rsidR="00C669E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ite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: </w:t>
      </w:r>
      <w:hyperlink r:id="rId13" w:history="1">
        <w:r w:rsidR="00545C39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t-BR"/>
          </w:rPr>
          <w:t>www.seduce.go.gov.br</w:t>
        </w:r>
      </w:hyperlink>
      <w:r w:rsidR="00DA0770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</w:t>
      </w:r>
      <w:r w:rsidR="00C669E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&gt;Educação &gt;Alimentação Escolar &gt;</w:t>
      </w:r>
      <w:r w:rsidR="00F52F5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hamada Pública</w:t>
      </w:r>
      <w:r w:rsidR="001F4CC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13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edecerá</w:t>
      </w:r>
      <w:proofErr w:type="gram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s seguintes regras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.</w:t>
      </w:r>
      <w:proofErr w:type="spellEnd"/>
      <w:proofErr w:type="gramEnd"/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x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.</w:t>
      </w:r>
      <w:r w:rsidR="008D216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8B78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8.666/1993</w:t>
        </w:r>
      </w:hyperlink>
      <w:r w:rsidR="00202E28" w:rsidRPr="008B783A">
        <w:rPr>
          <w:rFonts w:ascii="Times New Roman" w:hAnsi="Times New Roman" w:cs="Times New Roman"/>
          <w:color w:val="000000" w:themeColor="text1"/>
        </w:rPr>
        <w:t>;</w:t>
      </w:r>
    </w:p>
    <w:p w:rsidR="00D901EA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13.4</w:t>
      </w:r>
      <w:r w:rsidR="0088266E" w:rsidRPr="008B783A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8B783A">
        <w:rPr>
          <w:rFonts w:ascii="Times New Roman" w:hAnsi="Times New Roman" w:cs="Times New Roman"/>
          <w:color w:val="000000" w:themeColor="text1"/>
        </w:rPr>
        <w:t>A apresentação da proposta importa como plena aceitação de todas as cláusulas do Edital</w:t>
      </w:r>
      <w:r w:rsidRPr="008B783A">
        <w:rPr>
          <w:rFonts w:ascii="Times New Roman" w:hAnsi="Times New Roman" w:cs="Times New Roman"/>
          <w:color w:val="000000" w:themeColor="text1"/>
        </w:rPr>
        <w:t>;</w:t>
      </w:r>
    </w:p>
    <w:p w:rsidR="00D901EA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13</w:t>
      </w:r>
      <w:r w:rsidR="0088266E" w:rsidRPr="008B783A">
        <w:rPr>
          <w:rFonts w:ascii="Times New Roman" w:hAnsi="Times New Roman" w:cs="Times New Roman"/>
          <w:color w:val="000000" w:themeColor="text1"/>
        </w:rPr>
        <w:t xml:space="preserve">.5. </w:t>
      </w:r>
      <w:r w:rsidR="00D901EA" w:rsidRPr="008B783A">
        <w:rPr>
          <w:rFonts w:ascii="Times New Roman" w:hAnsi="Times New Roman" w:cs="Times New Roman"/>
          <w:color w:val="000000" w:themeColor="text1"/>
        </w:rPr>
        <w:t xml:space="preserve">Os casos omissos neste Edital serão dirimidos pela </w:t>
      </w:r>
      <w:r w:rsidR="00D901EA" w:rsidRPr="008B783A">
        <w:rPr>
          <w:rFonts w:ascii="Times New Roman" w:hAnsi="Times New Roman" w:cs="Times New Roman"/>
          <w:b/>
          <w:color w:val="000000" w:themeColor="text1"/>
        </w:rPr>
        <w:t>Comissão Julgadora</w:t>
      </w:r>
      <w:r w:rsidR="00D901EA" w:rsidRPr="008B783A">
        <w:rPr>
          <w:rFonts w:ascii="Times New Roman" w:hAnsi="Times New Roman" w:cs="Times New Roman"/>
          <w:color w:val="000000" w:themeColor="text1"/>
        </w:rPr>
        <w:t>, e em último cas</w:t>
      </w:r>
      <w:r w:rsidRPr="008B783A">
        <w:rPr>
          <w:rFonts w:ascii="Times New Roman" w:hAnsi="Times New Roman" w:cs="Times New Roman"/>
          <w:color w:val="000000" w:themeColor="text1"/>
        </w:rPr>
        <w:t>o, pelo Departamento Jurídico da Subsecretaria Regional</w:t>
      </w:r>
      <w:r w:rsidR="000519A0" w:rsidRPr="008B783A">
        <w:rPr>
          <w:rFonts w:ascii="Times New Roman" w:hAnsi="Times New Roman" w:cs="Times New Roman"/>
          <w:color w:val="000000" w:themeColor="text1"/>
        </w:rPr>
        <w:t xml:space="preserve"> de Educação, Cultura e Esporte</w:t>
      </w:r>
      <w:r w:rsidR="00202E28" w:rsidRPr="008B783A">
        <w:rPr>
          <w:rFonts w:ascii="Times New Roman" w:hAnsi="Times New Roman" w:cs="Times New Roman"/>
          <w:color w:val="000000" w:themeColor="text1"/>
        </w:rPr>
        <w:t xml:space="preserve"> - Unidade Escolar </w:t>
      </w:r>
      <w:r w:rsidR="002C2B84" w:rsidRPr="008B783A">
        <w:rPr>
          <w:rFonts w:ascii="Times New Roman" w:hAnsi="Times New Roman" w:cs="Times New Roman"/>
          <w:color w:val="000000" w:themeColor="text1"/>
        </w:rPr>
        <w:t xml:space="preserve">onde a Unidade Escolar </w:t>
      </w:r>
      <w:r w:rsidR="00202E28" w:rsidRPr="008B783A">
        <w:rPr>
          <w:rFonts w:ascii="Times New Roman" w:hAnsi="Times New Roman" w:cs="Times New Roman"/>
          <w:color w:val="000000" w:themeColor="text1"/>
        </w:rPr>
        <w:t xml:space="preserve">está </w:t>
      </w:r>
      <w:r w:rsidR="007E398B" w:rsidRPr="008B783A">
        <w:rPr>
          <w:rFonts w:ascii="Times New Roman" w:hAnsi="Times New Roman" w:cs="Times New Roman"/>
          <w:color w:val="000000" w:themeColor="text1"/>
        </w:rPr>
        <w:t>jurisdicionada</w:t>
      </w:r>
      <w:r w:rsidRPr="008B783A">
        <w:rPr>
          <w:rFonts w:ascii="Times New Roman" w:hAnsi="Times New Roman" w:cs="Times New Roman"/>
          <w:color w:val="000000" w:themeColor="text1"/>
        </w:rPr>
        <w:t>;</w:t>
      </w:r>
      <w:r w:rsidR="00D901EA" w:rsidRPr="008B783A">
        <w:rPr>
          <w:rFonts w:ascii="Times New Roman" w:hAnsi="Times New Roman" w:cs="Times New Roman"/>
          <w:color w:val="000000" w:themeColor="text1"/>
        </w:rPr>
        <w:t xml:space="preserve"> </w:t>
      </w:r>
    </w:p>
    <w:p w:rsidR="00D901EA" w:rsidRPr="008B783A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13</w:t>
      </w:r>
      <w:r w:rsidR="00D901EA" w:rsidRPr="008B783A">
        <w:rPr>
          <w:rFonts w:ascii="Times New Roman" w:hAnsi="Times New Roman" w:cs="Times New Roman"/>
          <w:color w:val="000000" w:themeColor="text1"/>
        </w:rPr>
        <w:t>.6</w:t>
      </w:r>
      <w:r w:rsidR="0088266E" w:rsidRPr="008B783A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8B783A">
        <w:rPr>
          <w:rFonts w:ascii="Times New Roman" w:hAnsi="Times New Roman" w:cs="Times New Roman"/>
          <w:color w:val="000000" w:themeColor="text1"/>
        </w:rPr>
        <w:t xml:space="preserve"> As certidões positivas de débito serão aceitas se, com teor de negativa; </w:t>
      </w:r>
    </w:p>
    <w:p w:rsidR="006C3C94" w:rsidRPr="008B783A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 xml:space="preserve">13.7. Os originais dos documentos acima enumerados, só poderão ser apresentados em cópias reprográficas, se estiverem </w:t>
      </w:r>
      <w:r w:rsidRPr="008B783A">
        <w:rPr>
          <w:rFonts w:ascii="Times New Roman" w:hAnsi="Times New Roman" w:cs="Times New Roman"/>
          <w:bCs/>
          <w:color w:val="000000" w:themeColor="text1"/>
        </w:rPr>
        <w:t xml:space="preserve">autenticados em cartório, </w:t>
      </w:r>
      <w:r w:rsidRPr="008B783A">
        <w:rPr>
          <w:rFonts w:ascii="Times New Roman" w:hAnsi="Times New Roman" w:cs="Times New Roman"/>
          <w:color w:val="000000" w:themeColor="text1"/>
        </w:rPr>
        <w:t xml:space="preserve">conforme artigo 32 da Lei Federal nº 8.666/93. Podendo em caso de autenticação por servidor, a mesma ser realizada </w:t>
      </w:r>
      <w:r w:rsidR="007C51DD" w:rsidRPr="008B783A">
        <w:rPr>
          <w:rFonts w:ascii="Times New Roman" w:hAnsi="Times New Roman" w:cs="Times New Roman"/>
          <w:color w:val="000000" w:themeColor="text1"/>
        </w:rPr>
        <w:t xml:space="preserve">com no mínimo de 24h de antecedência </w:t>
      </w:r>
      <w:r w:rsidRPr="008B783A">
        <w:rPr>
          <w:rFonts w:ascii="Times New Roman" w:hAnsi="Times New Roman" w:cs="Times New Roman"/>
          <w:color w:val="000000" w:themeColor="text1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6A6C4A" w:rsidRPr="008B783A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          </w:t>
      </w:r>
      <w:r w:rsidR="00D70BBD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         </w:t>
      </w:r>
    </w:p>
    <w:p w:rsidR="000C6CB2" w:rsidRDefault="00884762" w:rsidP="0078647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708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8B783A" w:rsidRPr="004708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MUNICIPIO_DA_ESCOLA </w:instrText>
      </w:r>
      <w:r w:rsidRPr="004708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47087B" w:rsidRPr="0047087B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ITAGUARU</w:t>
      </w:r>
      <w:r w:rsidRPr="004708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  <w:r w:rsidR="0047087B" w:rsidRPr="004708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-GO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os </w:t>
      </w:r>
      <w:r w:rsidR="005E1EEF" w:rsidRPr="005E1E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0</w:t>
      </w:r>
      <w:r w:rsidR="005E1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ias do mês de </w:t>
      </w:r>
      <w:r w:rsidR="005E1EEF" w:rsidRPr="005E1E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JULHO</w:t>
      </w:r>
      <w:r w:rsidR="00470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r w:rsidR="0047087B" w:rsidRPr="005E1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01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5E1EEF" w:rsidRPr="008B783A" w:rsidRDefault="005E1EEF" w:rsidP="0078647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C557F1" w:rsidRPr="008B783A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B783A" w:rsidRPr="0047087B" w:rsidRDefault="0088476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4708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8B783A" w:rsidRPr="004708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PRESIDENTE_CONSELHO </w:instrText>
      </w:r>
      <w:r w:rsidRPr="004708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942CAB" w:rsidRPr="0047087B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ZILENE DE AGUIAR PINTO MOREIRA</w:t>
      </w:r>
      <w:r w:rsidRPr="004708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</w:p>
    <w:p w:rsidR="000202FF" w:rsidRPr="008B783A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sidente do Conselho da Unidade Escolar</w:t>
      </w:r>
    </w:p>
    <w:p w:rsidR="008B783A" w:rsidRPr="0047087B" w:rsidRDefault="0088476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4708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8B783A" w:rsidRPr="004708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NOME_DA_UNIDADE_ESCOLAR_ </w:instrText>
      </w:r>
      <w:r w:rsidRPr="004708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942CAB" w:rsidRPr="0047087B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COLÉGIO ESTADUAL DR. ARY RIBEIRO VALADÃO FILHO</w:t>
      </w:r>
      <w:r w:rsidRPr="004708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</w:p>
    <w:p w:rsidR="000202FF" w:rsidRPr="00B22FE3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22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B22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PORTE</w:t>
      </w:r>
      <w:proofErr w:type="gramEnd"/>
    </w:p>
    <w:sectPr w:rsidR="000202FF" w:rsidRPr="00B22FE3" w:rsidSect="00782FE4">
      <w:headerReference w:type="default" r:id="rId15"/>
      <w:footerReference w:type="default" r:id="rId16"/>
      <w:pgSz w:w="11906" w:h="16838"/>
      <w:pgMar w:top="1418" w:right="1276" w:bottom="1418" w:left="1276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478" w:rsidRDefault="00A63478" w:rsidP="004C0DC1">
      <w:pPr>
        <w:spacing w:after="0" w:line="240" w:lineRule="auto"/>
      </w:pPr>
      <w:r>
        <w:separator/>
      </w:r>
    </w:p>
  </w:endnote>
  <w:endnote w:type="continuationSeparator" w:id="0">
    <w:p w:rsidR="00A63478" w:rsidRDefault="00A6347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A0C" w:rsidRPr="00283531" w:rsidRDefault="00012A0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12A0C" w:rsidRPr="00283531" w:rsidRDefault="00012A0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012A0C" w:rsidRPr="003D5724" w:rsidRDefault="00012A0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12A0C" w:rsidRPr="00283531" w:rsidRDefault="00012A0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12A0C" w:rsidRDefault="00012A0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12A0C" w:rsidRPr="00581345" w:rsidRDefault="00012A0C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478" w:rsidRDefault="00A63478" w:rsidP="004C0DC1">
      <w:pPr>
        <w:spacing w:after="0" w:line="240" w:lineRule="auto"/>
      </w:pPr>
      <w:r>
        <w:separator/>
      </w:r>
    </w:p>
  </w:footnote>
  <w:footnote w:type="continuationSeparator" w:id="0">
    <w:p w:rsidR="00A63478" w:rsidRDefault="00A6347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A0C" w:rsidRDefault="00012A0C" w:rsidP="004C0DC1">
    <w:pPr>
      <w:pStyle w:val="Cabealho"/>
      <w:jc w:val="right"/>
    </w:pPr>
  </w:p>
  <w:p w:rsidR="00012A0C" w:rsidRDefault="00012A0C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2A0C" w:rsidRDefault="00012A0C" w:rsidP="004C0DC1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4C0DC1"/>
    <w:rsid w:val="000005D5"/>
    <w:rsid w:val="000023B7"/>
    <w:rsid w:val="00012A0C"/>
    <w:rsid w:val="00012DBA"/>
    <w:rsid w:val="000202FF"/>
    <w:rsid w:val="000221F3"/>
    <w:rsid w:val="000224C4"/>
    <w:rsid w:val="00022D5B"/>
    <w:rsid w:val="00023463"/>
    <w:rsid w:val="00032697"/>
    <w:rsid w:val="00040B78"/>
    <w:rsid w:val="000519A0"/>
    <w:rsid w:val="00062FFF"/>
    <w:rsid w:val="00067E0B"/>
    <w:rsid w:val="00073055"/>
    <w:rsid w:val="0009097C"/>
    <w:rsid w:val="00091139"/>
    <w:rsid w:val="000A0F5A"/>
    <w:rsid w:val="000B0FA4"/>
    <w:rsid w:val="000C6CB2"/>
    <w:rsid w:val="000D00E9"/>
    <w:rsid w:val="000D0376"/>
    <w:rsid w:val="000D08DB"/>
    <w:rsid w:val="000D14C3"/>
    <w:rsid w:val="000D3698"/>
    <w:rsid w:val="000D7252"/>
    <w:rsid w:val="000E52B3"/>
    <w:rsid w:val="000F2503"/>
    <w:rsid w:val="000F2EF1"/>
    <w:rsid w:val="000F6158"/>
    <w:rsid w:val="00102E85"/>
    <w:rsid w:val="001133D8"/>
    <w:rsid w:val="0012070C"/>
    <w:rsid w:val="00122755"/>
    <w:rsid w:val="00167685"/>
    <w:rsid w:val="0017334E"/>
    <w:rsid w:val="001752DC"/>
    <w:rsid w:val="00196CD8"/>
    <w:rsid w:val="00197177"/>
    <w:rsid w:val="001A6DEB"/>
    <w:rsid w:val="001C4D6C"/>
    <w:rsid w:val="001D706E"/>
    <w:rsid w:val="001E02E7"/>
    <w:rsid w:val="001E0E4B"/>
    <w:rsid w:val="001E247F"/>
    <w:rsid w:val="001F4CC6"/>
    <w:rsid w:val="001F5E93"/>
    <w:rsid w:val="00202E28"/>
    <w:rsid w:val="002031A8"/>
    <w:rsid w:val="00203745"/>
    <w:rsid w:val="00212040"/>
    <w:rsid w:val="00212348"/>
    <w:rsid w:val="002142BC"/>
    <w:rsid w:val="002263BE"/>
    <w:rsid w:val="00227471"/>
    <w:rsid w:val="00241BFF"/>
    <w:rsid w:val="00245873"/>
    <w:rsid w:val="00267746"/>
    <w:rsid w:val="00286A6A"/>
    <w:rsid w:val="00297C3D"/>
    <w:rsid w:val="002A1CA9"/>
    <w:rsid w:val="002A739F"/>
    <w:rsid w:val="002B1996"/>
    <w:rsid w:val="002B609F"/>
    <w:rsid w:val="002C25D7"/>
    <w:rsid w:val="002C2B84"/>
    <w:rsid w:val="002D3344"/>
    <w:rsid w:val="002D64FB"/>
    <w:rsid w:val="002F0675"/>
    <w:rsid w:val="002F10C3"/>
    <w:rsid w:val="0030469A"/>
    <w:rsid w:val="00313ABE"/>
    <w:rsid w:val="00327499"/>
    <w:rsid w:val="00333365"/>
    <w:rsid w:val="00357386"/>
    <w:rsid w:val="0035777B"/>
    <w:rsid w:val="00357C23"/>
    <w:rsid w:val="003627F8"/>
    <w:rsid w:val="00362A83"/>
    <w:rsid w:val="003708B3"/>
    <w:rsid w:val="003762F8"/>
    <w:rsid w:val="003806E7"/>
    <w:rsid w:val="003977F8"/>
    <w:rsid w:val="003A52A2"/>
    <w:rsid w:val="003C07A6"/>
    <w:rsid w:val="003C089A"/>
    <w:rsid w:val="003D0634"/>
    <w:rsid w:val="003D374D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7087B"/>
    <w:rsid w:val="00473630"/>
    <w:rsid w:val="0047446E"/>
    <w:rsid w:val="00491AE9"/>
    <w:rsid w:val="0049456E"/>
    <w:rsid w:val="00496033"/>
    <w:rsid w:val="0049667E"/>
    <w:rsid w:val="0049761A"/>
    <w:rsid w:val="004A643C"/>
    <w:rsid w:val="004B45A8"/>
    <w:rsid w:val="004B76E5"/>
    <w:rsid w:val="004C0DC1"/>
    <w:rsid w:val="004D08FA"/>
    <w:rsid w:val="004E5AD1"/>
    <w:rsid w:val="004F5CBF"/>
    <w:rsid w:val="00503899"/>
    <w:rsid w:val="00513871"/>
    <w:rsid w:val="005449CE"/>
    <w:rsid w:val="00545C39"/>
    <w:rsid w:val="00570847"/>
    <w:rsid w:val="00576F33"/>
    <w:rsid w:val="00581B82"/>
    <w:rsid w:val="005844E0"/>
    <w:rsid w:val="00590945"/>
    <w:rsid w:val="00591CF3"/>
    <w:rsid w:val="00592E6D"/>
    <w:rsid w:val="00597FAF"/>
    <w:rsid w:val="005A1A2D"/>
    <w:rsid w:val="005C3EDA"/>
    <w:rsid w:val="005C6148"/>
    <w:rsid w:val="005D5481"/>
    <w:rsid w:val="005D60A3"/>
    <w:rsid w:val="005D674B"/>
    <w:rsid w:val="005E1EEF"/>
    <w:rsid w:val="005F343C"/>
    <w:rsid w:val="005F376B"/>
    <w:rsid w:val="00601F27"/>
    <w:rsid w:val="00602939"/>
    <w:rsid w:val="00603384"/>
    <w:rsid w:val="006052FE"/>
    <w:rsid w:val="006058B2"/>
    <w:rsid w:val="00612ABC"/>
    <w:rsid w:val="006165CC"/>
    <w:rsid w:val="00620C0F"/>
    <w:rsid w:val="0062792B"/>
    <w:rsid w:val="00633E86"/>
    <w:rsid w:val="00647621"/>
    <w:rsid w:val="00651345"/>
    <w:rsid w:val="00655F1E"/>
    <w:rsid w:val="00657CD6"/>
    <w:rsid w:val="00660AE1"/>
    <w:rsid w:val="0067742C"/>
    <w:rsid w:val="006A0038"/>
    <w:rsid w:val="006A6C4A"/>
    <w:rsid w:val="006C3C94"/>
    <w:rsid w:val="006D1930"/>
    <w:rsid w:val="006E38E5"/>
    <w:rsid w:val="006F3358"/>
    <w:rsid w:val="006F6CA8"/>
    <w:rsid w:val="006F709F"/>
    <w:rsid w:val="006F7C78"/>
    <w:rsid w:val="007000A5"/>
    <w:rsid w:val="00703D90"/>
    <w:rsid w:val="00725662"/>
    <w:rsid w:val="007314CA"/>
    <w:rsid w:val="00731DCF"/>
    <w:rsid w:val="00736023"/>
    <w:rsid w:val="00756584"/>
    <w:rsid w:val="007807F2"/>
    <w:rsid w:val="00782FE4"/>
    <w:rsid w:val="0078647F"/>
    <w:rsid w:val="00794B37"/>
    <w:rsid w:val="00796030"/>
    <w:rsid w:val="007A1C1E"/>
    <w:rsid w:val="007A2410"/>
    <w:rsid w:val="007A7BF5"/>
    <w:rsid w:val="007B24D5"/>
    <w:rsid w:val="007B2900"/>
    <w:rsid w:val="007B6D19"/>
    <w:rsid w:val="007C51DD"/>
    <w:rsid w:val="007C6462"/>
    <w:rsid w:val="007D264D"/>
    <w:rsid w:val="007D7958"/>
    <w:rsid w:val="007E398B"/>
    <w:rsid w:val="007E3D57"/>
    <w:rsid w:val="007F3DBF"/>
    <w:rsid w:val="00811698"/>
    <w:rsid w:val="00813D1C"/>
    <w:rsid w:val="00840A8B"/>
    <w:rsid w:val="008604A6"/>
    <w:rsid w:val="00861279"/>
    <w:rsid w:val="008615D7"/>
    <w:rsid w:val="00866C56"/>
    <w:rsid w:val="00876F97"/>
    <w:rsid w:val="0088266E"/>
    <w:rsid w:val="00884762"/>
    <w:rsid w:val="00884D87"/>
    <w:rsid w:val="008856FB"/>
    <w:rsid w:val="008918E4"/>
    <w:rsid w:val="008B783A"/>
    <w:rsid w:val="008D216C"/>
    <w:rsid w:val="008F18A2"/>
    <w:rsid w:val="008F3EB4"/>
    <w:rsid w:val="00900FF5"/>
    <w:rsid w:val="009139BE"/>
    <w:rsid w:val="00921BC2"/>
    <w:rsid w:val="00924B14"/>
    <w:rsid w:val="0092607A"/>
    <w:rsid w:val="00933831"/>
    <w:rsid w:val="00936C61"/>
    <w:rsid w:val="00942CAB"/>
    <w:rsid w:val="00944287"/>
    <w:rsid w:val="00945967"/>
    <w:rsid w:val="00951E98"/>
    <w:rsid w:val="0095385C"/>
    <w:rsid w:val="00953C9D"/>
    <w:rsid w:val="009715DC"/>
    <w:rsid w:val="009A160B"/>
    <w:rsid w:val="009B126A"/>
    <w:rsid w:val="009D79C9"/>
    <w:rsid w:val="009E410B"/>
    <w:rsid w:val="009E4C65"/>
    <w:rsid w:val="009F19A4"/>
    <w:rsid w:val="00A01614"/>
    <w:rsid w:val="00A02CDA"/>
    <w:rsid w:val="00A0649E"/>
    <w:rsid w:val="00A128A7"/>
    <w:rsid w:val="00A16F70"/>
    <w:rsid w:val="00A260CB"/>
    <w:rsid w:val="00A338FF"/>
    <w:rsid w:val="00A35698"/>
    <w:rsid w:val="00A43820"/>
    <w:rsid w:val="00A610ED"/>
    <w:rsid w:val="00A63478"/>
    <w:rsid w:val="00A70FB2"/>
    <w:rsid w:val="00A74295"/>
    <w:rsid w:val="00A8230C"/>
    <w:rsid w:val="00A92225"/>
    <w:rsid w:val="00A95488"/>
    <w:rsid w:val="00AA55C2"/>
    <w:rsid w:val="00AD0A8B"/>
    <w:rsid w:val="00AD29C9"/>
    <w:rsid w:val="00AF16F4"/>
    <w:rsid w:val="00B05536"/>
    <w:rsid w:val="00B05988"/>
    <w:rsid w:val="00B05E55"/>
    <w:rsid w:val="00B22FE3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3524"/>
    <w:rsid w:val="00BB4112"/>
    <w:rsid w:val="00BC0A2B"/>
    <w:rsid w:val="00BE0019"/>
    <w:rsid w:val="00BE6CEA"/>
    <w:rsid w:val="00C01130"/>
    <w:rsid w:val="00C01AA1"/>
    <w:rsid w:val="00C01F11"/>
    <w:rsid w:val="00C10707"/>
    <w:rsid w:val="00C151DA"/>
    <w:rsid w:val="00C36050"/>
    <w:rsid w:val="00C45EF4"/>
    <w:rsid w:val="00C52599"/>
    <w:rsid w:val="00C52B9B"/>
    <w:rsid w:val="00C52E61"/>
    <w:rsid w:val="00C52F53"/>
    <w:rsid w:val="00C54A38"/>
    <w:rsid w:val="00C557F1"/>
    <w:rsid w:val="00C5582D"/>
    <w:rsid w:val="00C56E74"/>
    <w:rsid w:val="00C661CC"/>
    <w:rsid w:val="00C669EA"/>
    <w:rsid w:val="00C67554"/>
    <w:rsid w:val="00C77E02"/>
    <w:rsid w:val="00C814B9"/>
    <w:rsid w:val="00C86685"/>
    <w:rsid w:val="00C93D2E"/>
    <w:rsid w:val="00CA64A0"/>
    <w:rsid w:val="00CD5033"/>
    <w:rsid w:val="00CD7C0F"/>
    <w:rsid w:val="00CE75AD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558DD"/>
    <w:rsid w:val="00D671CD"/>
    <w:rsid w:val="00D700C5"/>
    <w:rsid w:val="00D70BBD"/>
    <w:rsid w:val="00D738BE"/>
    <w:rsid w:val="00D85309"/>
    <w:rsid w:val="00D86B46"/>
    <w:rsid w:val="00D901EA"/>
    <w:rsid w:val="00DA0770"/>
    <w:rsid w:val="00DC0EAE"/>
    <w:rsid w:val="00DD599B"/>
    <w:rsid w:val="00DE6F53"/>
    <w:rsid w:val="00DE7079"/>
    <w:rsid w:val="00DF29FA"/>
    <w:rsid w:val="00DF77E2"/>
    <w:rsid w:val="00E07C14"/>
    <w:rsid w:val="00E34876"/>
    <w:rsid w:val="00E37354"/>
    <w:rsid w:val="00E374F9"/>
    <w:rsid w:val="00E561E7"/>
    <w:rsid w:val="00E62032"/>
    <w:rsid w:val="00E75050"/>
    <w:rsid w:val="00E75DDC"/>
    <w:rsid w:val="00E8187C"/>
    <w:rsid w:val="00E87AF0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D6DA9"/>
    <w:rsid w:val="00EE25BF"/>
    <w:rsid w:val="00EF7204"/>
    <w:rsid w:val="00F05B72"/>
    <w:rsid w:val="00F22C2D"/>
    <w:rsid w:val="00F34C7D"/>
    <w:rsid w:val="00F35B4E"/>
    <w:rsid w:val="00F43CD4"/>
    <w:rsid w:val="00F52F58"/>
    <w:rsid w:val="00F6648A"/>
    <w:rsid w:val="00F678C6"/>
    <w:rsid w:val="00F72E92"/>
    <w:rsid w:val="00F736D0"/>
    <w:rsid w:val="00F737D3"/>
    <w:rsid w:val="00F93790"/>
    <w:rsid w:val="00F979E7"/>
    <w:rsid w:val="00FA2DCB"/>
    <w:rsid w:val="00FA549A"/>
    <w:rsid w:val="00FB3238"/>
    <w:rsid w:val="00FD055C"/>
    <w:rsid w:val="00FD7C76"/>
    <w:rsid w:val="00FE15DD"/>
    <w:rsid w:val="00FF550A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78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783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78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5FF26-6424-4D11-9BE3-13F13BCB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871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08T18:38:00Z</dcterms:created>
  <dcterms:modified xsi:type="dcterms:W3CDTF">2016-07-20T16:54:00Z</dcterms:modified>
</cp:coreProperties>
</file>